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รับแจ้งการตาย กรณีตายในบ้าน และตายนอกบ้าน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เทศบาลตำบลบ้านแท่น อำเภอบ้านแท่น จังหวัดชัยภูมิ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1. ผู้แจ้ง ได้แก่</w:t>
        <w:br/>
        <w:t xml:space="preserve"/>
        <w:br/>
        <w:t xml:space="preserve">(1)เจ้าบ้านที่มีคนตาย กรณีคนตายในบ้าน (รวมถึงสถานพยาบาล) หากไม่มีเจ้าบ้านให้ผู้พบศพเป็นผู้แจ้ง</w:t>
        <w:br/>
        <w:t xml:space="preserve"/>
        <w:br/>
        <w:t xml:space="preserve">(2)บุคคลที่ไปกับผู้ตายหรือผู้พบศพ กรณีตายนอกบ้าน</w:t>
        <w:br/>
        <w:t xml:space="preserve"/>
        <w:br/>
        <w:t xml:space="preserve">2. ระยะเวลาการแจ้ง ภายใน24 ชั่วโมง นับตั้งแต่เวลาตาย หรือเวลาพบศพ</w:t>
        <w:br/>
        <w:t xml:space="preserve"/>
        <w:br/>
        <w:t xml:space="preserve">3. เงื่อนไข</w:t>
        <w:br/>
        <w:t xml:space="preserve"/>
        <w:br/>
        <w:t xml:space="preserve">(1) 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7 วัน</w:t>
        <w:br/>
        <w:t xml:space="preserve"/>
        <w:br/>
        <w:t xml:space="preserve">(2) 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90 วัน (ทั้งนี้ การหารือต้องส่งให้สำนักทะเบียนกลาง ภายใน 30 วัน นับแต่วันที่รับเรื่อง) โดยส่งผ่านสำนักทะเบียนจังหวัด เพื่อส่งให้สำนักทะเบียนกลาง เพื่อตอบข้อหารือดังกล่าวต่อไป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สำนักทะเบียนท้องถิ่นเทศบาลตำบลบ้านแท่น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แห่งท้องที่ที่ตาย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20 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บ้านแท่น อำเภอบ้านแท่น จังหวัดชัยภูมิ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นายทะเบียนพิจารณา รับแจ้ง/ไม่รับแจ้ง และแจ้งผลการ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บ้านแท่น อำเภอบ้านแท่น จังหวัดชัยภูมิ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ผู้แจ้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ของผู้ตาย ถ้ามี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การตาย ตามแบบ ท.ร.4/1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ตายในสถานพยาบาล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รับแจ้งการตาย ท.ร.4 ตอนหน้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แจ้งต่อกำนัน ผู้ใหญ่บ้าน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ฉบับเจ้าบ้าน ท.ร.14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ที่ผู้ตายมีชื่ออยู่ ถ้ามี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ทะเบียนอำเภอ/สำนักทะเบียนท้องถิ่น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ดำรงธรรมกระทรวง ศูนย์ดำรงธรรมจังหวัด ศูนย์ดำรงธรรมอำเภอ  โทร. 1567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เทศบาลตำบลบ้านแท่น โทร. 0-4488-7021 0-4488-7106  หรือ</w:t>
              <w:br/>
              <w:t xml:space="preserve">เว็ปไซด์ www.banthaen go.th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 กรมการปกครอง ถ.ลำลูกกา คลอง 9  อ.ลำลูกกา จ.ปทุมธานี โทร 1548 หรือ www.bora.dopa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รับแจ้งการตาย กรณีตายในบ้าน และตายนอกบ้าน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บริหารการทะเบียน กรมการปกครอง สำนักบริหารการทะเบีย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สำนักทะเบียนกลาง ว่าด้วยการจัดทำทะเบียนราษฎร พ.ศ. 2535 รวมฉบับแก้ไขเพิ่มเติมถึงฉบับที่ 5 พ.ศ. 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ี่มีความสำคัญด้านเศรษฐกิจ/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ส่วนภูมิภาค, 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รับแจ้งการตาย กรณีตายในบ้าน และตายนอกบ้าน สำนักทะเบียนท้องถิ่นเทศบาลตำบลบ้านแท่น วิชาญ น้อยลา 17/08/2015 14:47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